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E7" w:rsidRDefault="00EB051D" w:rsidP="003B72E7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57350" cy="15192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C2016-Conf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82" cy="15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7" w:rsidRDefault="003B72E7" w:rsidP="007E2786">
      <w:pPr>
        <w:pStyle w:val="NoSpacing"/>
        <w:rPr>
          <w:b/>
        </w:rPr>
      </w:pPr>
    </w:p>
    <w:p w:rsidR="007E2786" w:rsidRPr="003755A8" w:rsidRDefault="007E2786" w:rsidP="007E2786">
      <w:pPr>
        <w:pStyle w:val="NoSpacing"/>
        <w:rPr>
          <w:b/>
        </w:rPr>
      </w:pPr>
      <w:r w:rsidRPr="003755A8">
        <w:rPr>
          <w:b/>
        </w:rPr>
        <w:t>Association of Nurses in AIDS Care</w:t>
      </w:r>
    </w:p>
    <w:p w:rsidR="007E2786" w:rsidRPr="003755A8" w:rsidRDefault="0096554C" w:rsidP="007E2786">
      <w:pPr>
        <w:pStyle w:val="NoSpacing"/>
        <w:rPr>
          <w:b/>
        </w:rPr>
      </w:pPr>
      <w:r>
        <w:rPr>
          <w:b/>
        </w:rPr>
        <w:t>2</w:t>
      </w:r>
      <w:r w:rsidR="00EB051D">
        <w:rPr>
          <w:b/>
        </w:rPr>
        <w:t>9</w:t>
      </w:r>
      <w:r w:rsidR="006E16BC" w:rsidRPr="006E16BC">
        <w:rPr>
          <w:b/>
          <w:vertAlign w:val="superscript"/>
        </w:rPr>
        <w:t>th</w:t>
      </w:r>
      <w:r>
        <w:rPr>
          <w:b/>
        </w:rPr>
        <w:t xml:space="preserve"> </w:t>
      </w:r>
      <w:r w:rsidR="007E2786" w:rsidRPr="003755A8">
        <w:rPr>
          <w:b/>
        </w:rPr>
        <w:t>Annual Conference</w:t>
      </w:r>
    </w:p>
    <w:p w:rsidR="007E2786" w:rsidRPr="007E2786" w:rsidRDefault="00EB051D" w:rsidP="007E2786">
      <w:pPr>
        <w:pStyle w:val="NoSpacing"/>
        <w:rPr>
          <w:b/>
          <w:i/>
        </w:rPr>
      </w:pPr>
      <w:r>
        <w:rPr>
          <w:b/>
          <w:i/>
        </w:rPr>
        <w:t>ANAC2016: The Care to Cure Continuum:  No One Left Behind</w:t>
      </w:r>
    </w:p>
    <w:p w:rsidR="007E2786" w:rsidRDefault="00EB051D" w:rsidP="007E2786">
      <w:pPr>
        <w:pStyle w:val="NoSpacing"/>
        <w:rPr>
          <w:b/>
        </w:rPr>
      </w:pPr>
      <w:r>
        <w:rPr>
          <w:b/>
        </w:rPr>
        <w:t>November 10-12</w:t>
      </w:r>
      <w:r w:rsidR="007E2786" w:rsidRPr="003755A8">
        <w:rPr>
          <w:b/>
        </w:rPr>
        <w:t>, 20</w:t>
      </w:r>
      <w:r w:rsidR="0079582D">
        <w:rPr>
          <w:b/>
        </w:rPr>
        <w:t>1</w:t>
      </w:r>
      <w:r>
        <w:rPr>
          <w:b/>
        </w:rPr>
        <w:t>6</w:t>
      </w:r>
      <w:r w:rsidR="007E2786" w:rsidRPr="003755A8">
        <w:rPr>
          <w:b/>
        </w:rPr>
        <w:t xml:space="preserve"> ∙ </w:t>
      </w:r>
      <w:r>
        <w:rPr>
          <w:b/>
        </w:rPr>
        <w:t>The Westin Peachtree Plaza, Atlanta, GA</w:t>
      </w:r>
    </w:p>
    <w:p w:rsidR="007E2786" w:rsidRDefault="007E2786" w:rsidP="00D340E3">
      <w:pPr>
        <w:pStyle w:val="NoSpacing"/>
        <w:rPr>
          <w:b/>
          <w:sz w:val="32"/>
          <w:szCs w:val="32"/>
          <w:u w:val="single"/>
        </w:rPr>
      </w:pPr>
    </w:p>
    <w:p w:rsidR="00D340E3" w:rsidRPr="007E2786" w:rsidRDefault="003755A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 xml:space="preserve">Conference </w:t>
      </w:r>
      <w:r w:rsidR="00D340E3" w:rsidRPr="007E2786">
        <w:rPr>
          <w:b/>
          <w:sz w:val="28"/>
          <w:szCs w:val="28"/>
          <w:u w:val="single"/>
        </w:rPr>
        <w:t>Registration Form</w:t>
      </w:r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</w:pPr>
      <w:r>
        <w:t>Please complete all information</w:t>
      </w:r>
      <w:r w:rsidR="00F950D7">
        <w:t xml:space="preserve"> by typing directly in the grey fields</w:t>
      </w:r>
      <w:r>
        <w:t xml:space="preserve">.  Telephone registrations will not be accepted.  </w:t>
      </w:r>
      <w:r w:rsidR="003755A8">
        <w:t>Please note that o</w:t>
      </w:r>
      <w:r>
        <w:t xml:space="preserve">nline registration is available at </w:t>
      </w:r>
      <w:hyperlink r:id="rId8" w:history="1">
        <w:r w:rsidRPr="00F950D7">
          <w:rPr>
            <w:rStyle w:val="Hyperlink"/>
          </w:rPr>
          <w:t>www.nursesinaidscare.org</w:t>
        </w:r>
      </w:hyperlink>
      <w:r>
        <w:t>.</w:t>
      </w:r>
      <w:r w:rsidR="003755A8">
        <w:t xml:space="preserve">  </w:t>
      </w:r>
      <w:r>
        <w:t>You may submit this form via fax if paying by credit card.  If paying by check, please print and mail to ANAC at the address listed below.</w:t>
      </w:r>
    </w:p>
    <w:p w:rsidR="00D340E3" w:rsidRDefault="00D340E3" w:rsidP="00D340E3">
      <w:pPr>
        <w:pStyle w:val="NoSpacing"/>
      </w:pPr>
    </w:p>
    <w:p w:rsidR="00D340E3" w:rsidRDefault="003755A8" w:rsidP="00D340E3">
      <w:pPr>
        <w:pStyle w:val="NoSpacing"/>
      </w:pPr>
      <w:r>
        <w:t xml:space="preserve">Full </w:t>
      </w:r>
      <w:r w:rsidR="00D340E3">
        <w:t xml:space="preserve">Name:  </w:t>
      </w:r>
      <w:r w:rsidR="008313F0">
        <w:rPr>
          <w:rStyle w:val="PlaceholderTex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0"/>
    </w:p>
    <w:p w:rsidR="00D340E3" w:rsidRDefault="00D340E3" w:rsidP="00D340E3">
      <w:pPr>
        <w:pStyle w:val="NoSpacing"/>
      </w:pPr>
      <w:r>
        <w:t xml:space="preserve">Address:  </w:t>
      </w:r>
      <w:r w:rsidR="008313F0">
        <w:rPr>
          <w:rStyle w:val="Placehold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1"/>
    </w:p>
    <w:p w:rsidR="00D340E3" w:rsidRDefault="00D340E3" w:rsidP="00D340E3">
      <w:pPr>
        <w:pStyle w:val="NoSpacing"/>
      </w:pPr>
      <w:r>
        <w:t xml:space="preserve">City:  </w:t>
      </w:r>
      <w:r w:rsidR="008313F0">
        <w:rPr>
          <w:rStyle w:val="Placehold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2"/>
      <w:r>
        <w:tab/>
        <w:t xml:space="preserve">State:  </w:t>
      </w:r>
      <w:r w:rsidR="008313F0">
        <w:rPr>
          <w:rStyle w:val="PlaceholderTex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3"/>
      <w:r w:rsidR="008313F0">
        <w:rPr>
          <w:rStyle w:val="PlaceholderText"/>
        </w:rPr>
        <w:tab/>
      </w:r>
      <w:r>
        <w:t xml:space="preserve">Zip:  </w:t>
      </w:r>
      <w:r w:rsidR="008313F0">
        <w:rPr>
          <w:rStyle w:val="PlaceholderTex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4"/>
      <w:r w:rsidR="008313F0">
        <w:t xml:space="preserve"> </w:t>
      </w:r>
      <w:r w:rsidR="008313F0">
        <w:tab/>
      </w:r>
      <w:r>
        <w:t xml:space="preserve">Country:  </w:t>
      </w:r>
      <w:r w:rsidR="008313F0">
        <w:rPr>
          <w:rStyle w:val="Placeholder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5"/>
    </w:p>
    <w:p w:rsidR="003755A8" w:rsidRDefault="00D340E3" w:rsidP="00D340E3">
      <w:pPr>
        <w:pStyle w:val="NoSpacing"/>
        <w:rPr>
          <w:rStyle w:val="PlaceholderText"/>
        </w:rPr>
      </w:pPr>
      <w:r>
        <w:t xml:space="preserve">Phone:  </w:t>
      </w:r>
      <w:bookmarkStart w:id="6" w:name="Text7"/>
      <w:r w:rsidR="008313F0">
        <w:rPr>
          <w:rStyle w:val="PlaceholderTex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6"/>
      <w:r>
        <w:tab/>
        <w:t xml:space="preserve">Email Address:  </w:t>
      </w:r>
      <w:bookmarkStart w:id="7" w:name="Text8"/>
      <w:r w:rsidR="008313F0">
        <w:rPr>
          <w:rStyle w:val="PlaceholderTex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7"/>
      <w:r w:rsidR="008313F0">
        <w:tab/>
      </w:r>
      <w:r>
        <w:t xml:space="preserve">Fax:  </w:t>
      </w:r>
      <w:bookmarkStart w:id="8" w:name="Text9"/>
      <w:r w:rsidR="008313F0">
        <w:rPr>
          <w:rStyle w:val="PlaceholderTex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313F0">
        <w:rPr>
          <w:rStyle w:val="PlaceholderText"/>
        </w:rPr>
        <w:instrText xml:space="preserve"> FORMTEXT </w:instrText>
      </w:r>
      <w:r w:rsidR="008313F0">
        <w:rPr>
          <w:rStyle w:val="PlaceholderText"/>
        </w:rPr>
      </w:r>
      <w:r w:rsidR="008313F0">
        <w:rPr>
          <w:rStyle w:val="PlaceholderText"/>
        </w:rPr>
        <w:fldChar w:fldCharType="separate"/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  <w:noProof/>
        </w:rPr>
        <w:t> </w:t>
      </w:r>
      <w:r w:rsidR="008313F0">
        <w:rPr>
          <w:rStyle w:val="PlaceholderText"/>
        </w:rPr>
        <w:fldChar w:fldCharType="end"/>
      </w:r>
      <w:bookmarkEnd w:id="8"/>
      <w:r w:rsidR="003755A8">
        <w:rPr>
          <w:rStyle w:val="PlaceholderText"/>
        </w:rPr>
        <w:t xml:space="preserve">  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 w:rsidRPr="003755A8">
        <w:rPr>
          <w:rStyle w:val="PlaceholderText"/>
          <w:color w:val="auto"/>
        </w:rPr>
        <w:t>ANAC</w:t>
      </w:r>
      <w:r>
        <w:rPr>
          <w:rStyle w:val="PlaceholderText"/>
          <w:color w:val="auto"/>
        </w:rPr>
        <w:t xml:space="preserve"> ID# (If applicable):  </w:t>
      </w:r>
      <w:r>
        <w:rPr>
          <w:rStyle w:val="Placehold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9"/>
    </w:p>
    <w:p w:rsidR="003755A8" w:rsidRDefault="003755A8" w:rsidP="003755A8">
      <w:pPr>
        <w:pStyle w:val="NoSpacing"/>
        <w:rPr>
          <w:rStyle w:val="PlaceholderText"/>
          <w:color w:val="auto"/>
        </w:rPr>
      </w:pPr>
    </w:p>
    <w:p w:rsidR="003755A8" w:rsidRPr="003755A8" w:rsidRDefault="003755A8" w:rsidP="003755A8">
      <w:pPr>
        <w:pStyle w:val="NoSpacing"/>
        <w:rPr>
          <w:rStyle w:val="PlaceholderText"/>
          <w:b/>
          <w:color w:val="auto"/>
        </w:rPr>
      </w:pPr>
      <w:r w:rsidRPr="003755A8">
        <w:rPr>
          <w:rStyle w:val="PlaceholderText"/>
          <w:b/>
          <w:color w:val="auto"/>
        </w:rPr>
        <w:t>Emergenc</w:t>
      </w:r>
      <w:r w:rsidR="00F950D7">
        <w:rPr>
          <w:rStyle w:val="PlaceholderText"/>
          <w:b/>
          <w:color w:val="auto"/>
        </w:rPr>
        <w:t>y Contact Information</w:t>
      </w:r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Name of person to contact in case of an emergency:  </w:t>
      </w:r>
      <w:r>
        <w:rPr>
          <w:rStyle w:val="Placehold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0"/>
    </w:p>
    <w:p w:rsidR="003755A8" w:rsidRDefault="003755A8" w:rsidP="003755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Relationship to you:  </w:t>
      </w:r>
      <w:r>
        <w:rPr>
          <w:rStyle w:val="PlaceholderText"/>
          <w:color w:val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1"/>
    </w:p>
    <w:p w:rsidR="003755A8" w:rsidRPr="003755A8" w:rsidRDefault="003755A8" w:rsidP="003755A8">
      <w:pPr>
        <w:pStyle w:val="NoSpacing"/>
      </w:pPr>
      <w:r>
        <w:rPr>
          <w:rStyle w:val="PlaceholderText"/>
          <w:color w:val="auto"/>
        </w:rPr>
        <w:t xml:space="preserve">Phone number of emergency contact:  </w:t>
      </w:r>
      <w:r>
        <w:rPr>
          <w:rStyle w:val="PlaceholderText"/>
          <w:color w:val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Style w:val="PlaceholderText"/>
          <w:color w:val="auto"/>
        </w:rPr>
        <w:instrText xml:space="preserve"> FORMTEXT </w:instrText>
      </w:r>
      <w:r>
        <w:rPr>
          <w:rStyle w:val="PlaceholderText"/>
          <w:color w:val="auto"/>
        </w:rPr>
      </w:r>
      <w:r>
        <w:rPr>
          <w:rStyle w:val="PlaceholderText"/>
          <w:color w:val="auto"/>
        </w:rPr>
        <w:fldChar w:fldCharType="separate"/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noProof/>
          <w:color w:val="auto"/>
        </w:rPr>
        <w:t> </w:t>
      </w:r>
      <w:r>
        <w:rPr>
          <w:rStyle w:val="PlaceholderText"/>
          <w:color w:val="auto"/>
        </w:rPr>
        <w:fldChar w:fldCharType="end"/>
      </w:r>
      <w:bookmarkEnd w:id="12"/>
    </w:p>
    <w:p w:rsidR="00D340E3" w:rsidRDefault="00D340E3" w:rsidP="00D340E3">
      <w:pPr>
        <w:pStyle w:val="NoSpacing"/>
      </w:pPr>
    </w:p>
    <w:p w:rsidR="00D340E3" w:rsidRDefault="00D340E3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Conference Fees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493DA1" w:rsidRPr="008409FD" w:rsidRDefault="00493DA1" w:rsidP="00493DA1">
      <w:pPr>
        <w:pStyle w:val="NoSpacing"/>
        <w:rPr>
          <w:b/>
          <w:color w:val="FF0000"/>
          <w:sz w:val="28"/>
          <w:szCs w:val="28"/>
          <w:u w:val="single"/>
        </w:rPr>
      </w:pPr>
      <w:r w:rsidRPr="008409FD">
        <w:rPr>
          <w:b/>
          <w:color w:val="FF0000"/>
          <w:sz w:val="28"/>
          <w:szCs w:val="28"/>
          <w:u w:val="single"/>
        </w:rPr>
        <w:t>Reduced Registra</w:t>
      </w:r>
      <w:r>
        <w:rPr>
          <w:b/>
          <w:color w:val="FF0000"/>
          <w:sz w:val="28"/>
          <w:szCs w:val="28"/>
          <w:u w:val="single"/>
        </w:rPr>
        <w:t>tion 5-1</w:t>
      </w:r>
      <w:r w:rsidR="00EB051D">
        <w:rPr>
          <w:b/>
          <w:color w:val="FF0000"/>
          <w:sz w:val="28"/>
          <w:szCs w:val="28"/>
          <w:u w:val="single"/>
        </w:rPr>
        <w:t>-2016</w:t>
      </w:r>
      <w:r w:rsidR="00A97EED">
        <w:rPr>
          <w:b/>
          <w:color w:val="FF0000"/>
          <w:sz w:val="28"/>
          <w:szCs w:val="28"/>
          <w:u w:val="single"/>
        </w:rPr>
        <w:t xml:space="preserve"> Thru 7-15</w:t>
      </w:r>
      <w:r w:rsidR="00EB051D">
        <w:rPr>
          <w:b/>
          <w:color w:val="FF0000"/>
          <w:sz w:val="28"/>
          <w:szCs w:val="28"/>
          <w:u w:val="single"/>
        </w:rPr>
        <w:t>-2016</w:t>
      </w:r>
    </w:p>
    <w:p w:rsidR="00493DA1" w:rsidRDefault="00493DA1" w:rsidP="00D340E3">
      <w:pPr>
        <w:pStyle w:val="NoSpacing"/>
        <w:rPr>
          <w:b/>
          <w:sz w:val="28"/>
          <w:szCs w:val="28"/>
          <w:u w:val="single"/>
        </w:rPr>
      </w:pPr>
    </w:p>
    <w:p w:rsidR="008409FD" w:rsidRPr="008409FD" w:rsidRDefault="008409FD" w:rsidP="00D340E3">
      <w:pPr>
        <w:pStyle w:val="NoSpacing"/>
        <w:rPr>
          <w:b/>
          <w:sz w:val="12"/>
          <w:szCs w:val="12"/>
          <w:u w:val="single"/>
        </w:rPr>
      </w:pPr>
    </w:p>
    <w:p w:rsidR="00C323A2" w:rsidRPr="008409FD" w:rsidRDefault="00C323A2" w:rsidP="00D340E3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97"/>
        <w:gridCol w:w="2247"/>
      </w:tblGrid>
      <w:tr w:rsidR="008409FD" w:rsidRPr="00C323A2" w:rsidTr="00F950D7">
        <w:trPr>
          <w:trHeight w:val="328"/>
        </w:trPr>
        <w:tc>
          <w:tcPr>
            <w:tcW w:w="2590" w:type="dxa"/>
          </w:tcPr>
          <w:p w:rsidR="008409FD" w:rsidRPr="00C323A2" w:rsidRDefault="008409FD" w:rsidP="00D340E3">
            <w:pPr>
              <w:pStyle w:val="NoSpacing"/>
            </w:pPr>
          </w:p>
        </w:tc>
        <w:tc>
          <w:tcPr>
            <w:tcW w:w="2997" w:type="dxa"/>
          </w:tcPr>
          <w:p w:rsidR="008409FD" w:rsidRPr="006E16BC" w:rsidRDefault="008409FD" w:rsidP="00E1650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 xml:space="preserve">Full Registration </w:t>
            </w:r>
          </w:p>
        </w:tc>
        <w:tc>
          <w:tcPr>
            <w:tcW w:w="2247" w:type="dxa"/>
          </w:tcPr>
          <w:p w:rsidR="008409FD" w:rsidRPr="006E16BC" w:rsidRDefault="008409FD" w:rsidP="00D340E3">
            <w:pPr>
              <w:pStyle w:val="NoSpacing"/>
              <w:rPr>
                <w:b/>
                <w:sz w:val="20"/>
                <w:szCs w:val="20"/>
              </w:rPr>
            </w:pPr>
            <w:r w:rsidRPr="006E16BC">
              <w:rPr>
                <w:b/>
                <w:sz w:val="20"/>
                <w:szCs w:val="20"/>
              </w:rPr>
              <w:t>Amount Enclosed</w:t>
            </w:r>
          </w:p>
        </w:tc>
      </w:tr>
      <w:tr w:rsidR="00493DA1" w:rsidRPr="00C323A2" w:rsidTr="00F950D7">
        <w:trPr>
          <w:trHeight w:val="359"/>
        </w:trPr>
        <w:tc>
          <w:tcPr>
            <w:tcW w:w="2590" w:type="dxa"/>
          </w:tcPr>
          <w:p w:rsidR="00493DA1" w:rsidRPr="00F950D7" w:rsidRDefault="00493DA1" w:rsidP="00493DA1">
            <w:pPr>
              <w:pStyle w:val="NoSpacing"/>
            </w:pPr>
            <w:r w:rsidRPr="00F950D7">
              <w:t>Active/Affiliate Member</w:t>
            </w:r>
          </w:p>
        </w:tc>
        <w:tc>
          <w:tcPr>
            <w:tcW w:w="2997" w:type="dxa"/>
          </w:tcPr>
          <w:p w:rsidR="00493DA1" w:rsidRPr="00C323A2" w:rsidRDefault="00EB051D" w:rsidP="00493DA1">
            <w:pPr>
              <w:pStyle w:val="NoSpacing"/>
            </w:pPr>
            <w:r>
              <w:t>$39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 w:rsidRPr="00C323A2">
              <w:t>$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Retired Member</w:t>
            </w:r>
          </w:p>
        </w:tc>
        <w:tc>
          <w:tcPr>
            <w:tcW w:w="2997" w:type="dxa"/>
          </w:tcPr>
          <w:p w:rsidR="00493DA1" w:rsidRPr="00C323A2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Pr="00C323A2" w:rsidRDefault="00493DA1" w:rsidP="00493DA1">
            <w:pPr>
              <w:pStyle w:val="NoSpacing"/>
            </w:pPr>
            <w:r>
              <w:t>Student Member**</w:t>
            </w:r>
          </w:p>
        </w:tc>
        <w:tc>
          <w:tcPr>
            <w:tcW w:w="2997" w:type="dxa"/>
          </w:tcPr>
          <w:p w:rsidR="00493DA1" w:rsidRPr="00C323A2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Pr="00C323A2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Disabled Member</w:t>
            </w:r>
          </w:p>
        </w:tc>
        <w:tc>
          <w:tcPr>
            <w:tcW w:w="2997" w:type="dxa"/>
          </w:tcPr>
          <w:p w:rsidR="00493DA1" w:rsidRDefault="003B7CEA" w:rsidP="00493DA1">
            <w:pPr>
              <w:pStyle w:val="NoSpacing"/>
            </w:pPr>
            <w:r>
              <w:t>$22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93DA1" w:rsidRPr="00C323A2" w:rsidTr="00F950D7">
        <w:trPr>
          <w:trHeight w:val="328"/>
        </w:trPr>
        <w:tc>
          <w:tcPr>
            <w:tcW w:w="2590" w:type="dxa"/>
          </w:tcPr>
          <w:p w:rsidR="00493DA1" w:rsidRDefault="00493DA1" w:rsidP="00493DA1">
            <w:pPr>
              <w:pStyle w:val="NoSpacing"/>
            </w:pPr>
            <w:r>
              <w:t>Nonmember</w:t>
            </w:r>
          </w:p>
        </w:tc>
        <w:tc>
          <w:tcPr>
            <w:tcW w:w="2997" w:type="dxa"/>
          </w:tcPr>
          <w:p w:rsidR="00493DA1" w:rsidRDefault="001763E7" w:rsidP="00493DA1">
            <w:pPr>
              <w:pStyle w:val="NoSpacing"/>
            </w:pPr>
            <w:r>
              <w:t>$49</w:t>
            </w:r>
            <w:r w:rsidR="003B7CEA">
              <w:t>5</w:t>
            </w:r>
          </w:p>
        </w:tc>
        <w:tc>
          <w:tcPr>
            <w:tcW w:w="2247" w:type="dxa"/>
          </w:tcPr>
          <w:p w:rsidR="00493DA1" w:rsidRDefault="00493DA1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7CEA" w:rsidRPr="00C323A2" w:rsidTr="00F950D7">
        <w:trPr>
          <w:trHeight w:val="328"/>
        </w:trPr>
        <w:tc>
          <w:tcPr>
            <w:tcW w:w="2590" w:type="dxa"/>
          </w:tcPr>
          <w:p w:rsidR="003B7CEA" w:rsidRDefault="003B7CEA" w:rsidP="00493DA1">
            <w:pPr>
              <w:pStyle w:val="NoSpacing"/>
            </w:pPr>
            <w:r>
              <w:t>Daily Rate</w:t>
            </w:r>
          </w:p>
        </w:tc>
        <w:tc>
          <w:tcPr>
            <w:tcW w:w="2997" w:type="dxa"/>
          </w:tcPr>
          <w:p w:rsidR="003B7CEA" w:rsidRDefault="003B7CEA" w:rsidP="00493DA1">
            <w:pPr>
              <w:pStyle w:val="NoSpacing"/>
            </w:pPr>
            <w:r>
              <w:t>$175</w:t>
            </w:r>
          </w:p>
        </w:tc>
        <w:tc>
          <w:tcPr>
            <w:tcW w:w="2247" w:type="dxa"/>
          </w:tcPr>
          <w:p w:rsidR="003B7CEA" w:rsidRDefault="003B7CEA" w:rsidP="00493DA1">
            <w:pPr>
              <w:pStyle w:val="NoSpacing"/>
            </w:pPr>
            <w:r>
              <w:t xml:space="preserve">$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40E3" w:rsidRDefault="00D340E3" w:rsidP="00D340E3">
      <w:pPr>
        <w:pStyle w:val="NoSpacing"/>
      </w:pPr>
    </w:p>
    <w:p w:rsidR="00F7455D" w:rsidRDefault="008313F0" w:rsidP="00F7455D">
      <w:pPr>
        <w:pStyle w:val="NoSpacing"/>
        <w:rPr>
          <w:i/>
          <w:sz w:val="18"/>
          <w:szCs w:val="18"/>
        </w:rPr>
      </w:pPr>
      <w:r w:rsidRPr="007E2786">
        <w:rPr>
          <w:i/>
          <w:sz w:val="18"/>
          <w:szCs w:val="18"/>
        </w:rPr>
        <w:t xml:space="preserve">**Students must be ANAC members to qualify for this rate.  Students must submit proof of full-time student status.  Nonmember students are </w:t>
      </w:r>
      <w:r w:rsidR="00F7455D">
        <w:rPr>
          <w:i/>
          <w:sz w:val="18"/>
          <w:szCs w:val="18"/>
        </w:rPr>
        <w:t xml:space="preserve">     </w:t>
      </w:r>
    </w:p>
    <w:p w:rsidR="008313F0" w:rsidRPr="007E2786" w:rsidRDefault="00F7455D" w:rsidP="00F7455D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8313F0" w:rsidRPr="007E2786">
        <w:rPr>
          <w:i/>
          <w:sz w:val="18"/>
          <w:szCs w:val="18"/>
        </w:rPr>
        <w:t>subject to nonmember rates.</w:t>
      </w:r>
    </w:p>
    <w:p w:rsidR="00F7455D" w:rsidRDefault="00F7455D" w:rsidP="00D340E3">
      <w:pPr>
        <w:pStyle w:val="NoSpacing"/>
      </w:pPr>
    </w:p>
    <w:p w:rsidR="008313F0" w:rsidRDefault="008313F0" w:rsidP="00D340E3">
      <w:pPr>
        <w:pStyle w:val="NoSpacing"/>
      </w:pPr>
    </w:p>
    <w:p w:rsidR="006B4264" w:rsidRDefault="006B4264" w:rsidP="006B4264">
      <w:pPr>
        <w:pStyle w:val="NoSpacing"/>
      </w:pPr>
      <w:r>
        <w:tab/>
      </w:r>
      <w:bookmarkStart w:id="17" w:name="_GoBack"/>
      <w:bookmarkEnd w:id="17"/>
    </w:p>
    <w:p w:rsidR="00F7455D" w:rsidRDefault="00A05F90" w:rsidP="00D340E3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55D" w:rsidRDefault="00A05F90" w:rsidP="00F7455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D63" w:rsidRPr="006321FF" w:rsidRDefault="00CB70E5" w:rsidP="00F7455D">
      <w:pPr>
        <w:pStyle w:val="NoSpacing"/>
        <w:rPr>
          <w:b/>
        </w:rPr>
      </w:pPr>
      <w:r>
        <w:rPr>
          <w:b/>
        </w:rPr>
        <w:t xml:space="preserve">Awards </w:t>
      </w:r>
      <w:r w:rsidR="00481D63">
        <w:rPr>
          <w:b/>
        </w:rPr>
        <w:t xml:space="preserve">Ceremony </w:t>
      </w:r>
    </w:p>
    <w:p w:rsidR="0012675A" w:rsidRDefault="000A639D" w:rsidP="00481D63">
      <w:pPr>
        <w:pStyle w:val="NoSpacing"/>
      </w:pPr>
      <w:r>
        <w:t xml:space="preserve">Saturday, </w:t>
      </w:r>
      <w:r w:rsidR="003F6799">
        <w:t>November 12th</w:t>
      </w:r>
      <w:r>
        <w:t>, 7:00 – 9</w:t>
      </w:r>
      <w:r w:rsidR="000C1917">
        <w:t>:00</w:t>
      </w:r>
      <w:r w:rsidR="0012675A">
        <w:t xml:space="preserve"> pm, $30.00 fee</w:t>
      </w:r>
      <w:r w:rsidR="00481D63">
        <w:tab/>
      </w:r>
      <w:r w:rsidR="00481D63">
        <w:tab/>
      </w:r>
      <w:r w:rsidR="00481D63">
        <w:tab/>
      </w:r>
      <w:r w:rsidR="00481D63">
        <w:tab/>
      </w:r>
      <w:r>
        <w:t xml:space="preserve">               </w:t>
      </w:r>
      <w:r w:rsidR="0012675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2675A">
        <w:rPr>
          <w:b/>
        </w:rPr>
        <w:instrText xml:space="preserve"> FORMCHECKBOX </w:instrText>
      </w:r>
      <w:r w:rsidR="001763E7">
        <w:rPr>
          <w:b/>
        </w:rPr>
      </w:r>
      <w:r w:rsidR="001763E7">
        <w:rPr>
          <w:b/>
        </w:rPr>
        <w:fldChar w:fldCharType="separate"/>
      </w:r>
      <w:r w:rsidR="0012675A">
        <w:rPr>
          <w:b/>
        </w:rPr>
        <w:fldChar w:fldCharType="end"/>
      </w:r>
      <w:r w:rsidR="0012675A">
        <w:rPr>
          <w:b/>
        </w:rPr>
        <w:t xml:space="preserve">  </w:t>
      </w:r>
      <w:r w:rsidR="0012675A">
        <w:t>+</w:t>
      </w:r>
      <w:r w:rsidR="003B72E7">
        <w:t>$</w:t>
      </w:r>
      <w:r w:rsidR="003F6799">
        <w:t>3</w:t>
      </w:r>
      <w:r w:rsidR="0012675A">
        <w:t>0</w:t>
      </w:r>
      <w:r w:rsidR="0012675A" w:rsidRPr="00484298">
        <w:t>.00</w:t>
      </w:r>
    </w:p>
    <w:p w:rsidR="00F7455D" w:rsidRDefault="00F7455D" w:rsidP="00481D63">
      <w:pPr>
        <w:pStyle w:val="NoSpacing"/>
      </w:pPr>
    </w:p>
    <w:p w:rsidR="00484298" w:rsidRDefault="00484298" w:rsidP="00D340E3">
      <w:pPr>
        <w:pStyle w:val="NoSpacing"/>
        <w:rPr>
          <w:b/>
        </w:rPr>
      </w:pPr>
      <w:r>
        <w:rPr>
          <w:b/>
        </w:rPr>
        <w:t>Guest Registration</w:t>
      </w:r>
    </w:p>
    <w:p w:rsidR="00484298" w:rsidRDefault="00484298" w:rsidP="00D340E3">
      <w:pPr>
        <w:pStyle w:val="NoSpacing"/>
      </w:pPr>
      <w:r>
        <w:t xml:space="preserve">Includes entry to </w:t>
      </w:r>
      <w:r w:rsidR="0012675A">
        <w:t>Gala</w:t>
      </w:r>
      <w:r w:rsidR="006321FF">
        <w:t xml:space="preserve">, </w:t>
      </w:r>
      <w:r w:rsidR="0012675A">
        <w:t>E</w:t>
      </w:r>
      <w:r>
        <w:t>xhibit hall</w:t>
      </w:r>
      <w:r w:rsidR="006321FF">
        <w:t>,</w:t>
      </w:r>
      <w:r>
        <w:t xml:space="preserve"> Awards </w:t>
      </w:r>
      <w:r w:rsidR="00CB70E5">
        <w:t>Ceremony</w:t>
      </w:r>
      <w:r w:rsidR="003B72E7">
        <w:tab/>
      </w:r>
      <w:r w:rsidR="003B72E7">
        <w:tab/>
      </w:r>
      <w:r w:rsidR="003B72E7">
        <w:tab/>
      </w:r>
      <w:r>
        <w:tab/>
      </w:r>
      <w:r w:rsidR="000A639D">
        <w:t xml:space="preserve">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18"/>
      <w:r>
        <w:t xml:space="preserve">  </w:t>
      </w:r>
      <w:r w:rsidR="003B72E7">
        <w:t xml:space="preserve"> +</w:t>
      </w:r>
      <w:r>
        <w:t>$200.00</w:t>
      </w:r>
    </w:p>
    <w:p w:rsidR="00484298" w:rsidRDefault="00484298" w:rsidP="00D340E3">
      <w:pPr>
        <w:pStyle w:val="NoSpacing"/>
      </w:pPr>
      <w:r>
        <w:t xml:space="preserve">Name of Guest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84298" w:rsidRDefault="00484298" w:rsidP="00D340E3">
      <w:pPr>
        <w:pStyle w:val="NoSpacing"/>
      </w:pPr>
    </w:p>
    <w:p w:rsidR="00484298" w:rsidRPr="007E2786" w:rsidRDefault="00484298" w:rsidP="00D340E3">
      <w:pPr>
        <w:pStyle w:val="NoSpacing"/>
        <w:rPr>
          <w:b/>
          <w:sz w:val="28"/>
          <w:szCs w:val="28"/>
          <w:u w:val="single"/>
        </w:rPr>
      </w:pPr>
      <w:r w:rsidRPr="007E2786">
        <w:rPr>
          <w:b/>
          <w:sz w:val="28"/>
          <w:szCs w:val="28"/>
          <w:u w:val="single"/>
        </w:rPr>
        <w:t>Total amount enclosed/to be ch</w:t>
      </w:r>
      <w:r w:rsidR="007E2786">
        <w:rPr>
          <w:b/>
          <w:sz w:val="28"/>
          <w:szCs w:val="28"/>
          <w:u w:val="single"/>
        </w:rPr>
        <w:t>arged (payment must be in USD)</w:t>
      </w:r>
      <w:r w:rsidRPr="007E2786">
        <w:rPr>
          <w:b/>
          <w:sz w:val="28"/>
          <w:szCs w:val="28"/>
          <w:u w:val="single"/>
        </w:rPr>
        <w:tab/>
        <w:t>$</w:t>
      </w:r>
      <w:r w:rsidR="00AC0DBF">
        <w:rPr>
          <w:b/>
          <w:sz w:val="28"/>
          <w:szCs w:val="28"/>
          <w:u w:val="single"/>
        </w:rPr>
        <w:t>__________</w:t>
      </w:r>
    </w:p>
    <w:p w:rsidR="00484298" w:rsidRDefault="00484298" w:rsidP="00D340E3">
      <w:pPr>
        <w:pStyle w:val="NoSpacing"/>
        <w:rPr>
          <w:b/>
          <w:u w:val="single"/>
        </w:rPr>
      </w:pPr>
    </w:p>
    <w:p w:rsidR="00484298" w:rsidRDefault="00484298" w:rsidP="00D340E3">
      <w:pPr>
        <w:pStyle w:val="NoSpacing"/>
      </w:pPr>
      <w:r w:rsidRPr="003755A8">
        <w:rPr>
          <w:b/>
        </w:rPr>
        <w:t>Method of Payment: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20"/>
      <w:r>
        <w:t>Check or money ord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21"/>
      <w:r>
        <w:t>Visa</w:t>
      </w:r>
      <w:r>
        <w:tab/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22"/>
      <w:r>
        <w:t>Mastercard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23"/>
      <w:r>
        <w:t>Discover</w:t>
      </w:r>
    </w:p>
    <w:p w:rsidR="00484298" w:rsidRDefault="00484298" w:rsidP="00D340E3">
      <w:pPr>
        <w:pStyle w:val="NoSpacing"/>
      </w:pPr>
      <w:r>
        <w:tab/>
      </w:r>
      <w:r>
        <w:tab/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1763E7">
        <w:fldChar w:fldCharType="separate"/>
      </w:r>
      <w:r>
        <w:fldChar w:fldCharType="end"/>
      </w:r>
      <w:bookmarkEnd w:id="24"/>
      <w:r>
        <w:t>American Express</w:t>
      </w:r>
    </w:p>
    <w:p w:rsidR="00484298" w:rsidRDefault="00484298" w:rsidP="00D340E3">
      <w:pPr>
        <w:pStyle w:val="NoSpacing"/>
      </w:pPr>
    </w:p>
    <w:p w:rsidR="003755A8" w:rsidRPr="003755A8" w:rsidRDefault="003755A8" w:rsidP="00D340E3">
      <w:pPr>
        <w:pStyle w:val="NoSpacing"/>
        <w:rPr>
          <w:b/>
          <w:u w:val="single"/>
        </w:rPr>
      </w:pPr>
      <w:r w:rsidRPr="003755A8">
        <w:rPr>
          <w:b/>
          <w:u w:val="single"/>
        </w:rPr>
        <w:t>Credit Card Authorization</w:t>
      </w:r>
    </w:p>
    <w:p w:rsidR="003755A8" w:rsidRDefault="003755A8" w:rsidP="00D340E3">
      <w:pPr>
        <w:pStyle w:val="NoSpacing"/>
      </w:pPr>
    </w:p>
    <w:p w:rsidR="003755A8" w:rsidRDefault="003755A8" w:rsidP="00D340E3">
      <w:pPr>
        <w:pStyle w:val="NoSpacing"/>
      </w:pPr>
      <w:r>
        <w:t xml:space="preserve">Name on Card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7E2786">
        <w:t xml:space="preserve">  </w:t>
      </w:r>
      <w:r w:rsidR="008A1522">
        <w:t xml:space="preserve">                  </w:t>
      </w:r>
      <w:r>
        <w:t xml:space="preserve">Card Number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 w:rsidR="008A1522">
        <w:t xml:space="preserve">               </w:t>
      </w:r>
      <w:r>
        <w:t xml:space="preserve">Expiration Date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 w:rsidR="008A1522">
        <w:t xml:space="preserve">    </w:t>
      </w:r>
      <w:r>
        <w:tab/>
      </w:r>
      <w:r w:rsidR="008A1522">
        <w:t xml:space="preserve">     </w:t>
      </w:r>
      <w:r>
        <w:t xml:space="preserve">CVV#: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3755A8" w:rsidRDefault="003755A8" w:rsidP="00D340E3">
      <w:pPr>
        <w:pStyle w:val="NoSpacing"/>
      </w:pPr>
    </w:p>
    <w:p w:rsidR="00F950D7" w:rsidRDefault="00F950D7" w:rsidP="00D340E3">
      <w:pPr>
        <w:pStyle w:val="NoSpacing"/>
      </w:pPr>
      <w:r>
        <w:t xml:space="preserve">Billing Street Address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Billing Zip Code: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F950D7" w:rsidRDefault="00F950D7" w:rsidP="00D340E3">
      <w:pPr>
        <w:pStyle w:val="NoSpacing"/>
      </w:pPr>
    </w:p>
    <w:p w:rsidR="003755A8" w:rsidRDefault="003755A8" w:rsidP="00D340E3">
      <w:pPr>
        <w:pStyle w:val="NoSpacing"/>
      </w:pPr>
      <w:r>
        <w:t>Authorized Signature:  ______________________________________________</w:t>
      </w:r>
      <w:r w:rsidR="0094005F">
        <w:t xml:space="preserve"> </w:t>
      </w:r>
    </w:p>
    <w:p w:rsidR="00A05F90" w:rsidRDefault="00A05F90" w:rsidP="00D340E3">
      <w:pPr>
        <w:pStyle w:val="NoSpacing"/>
      </w:pPr>
    </w:p>
    <w:p w:rsidR="00A05F90" w:rsidRDefault="00A05F90" w:rsidP="00D340E3">
      <w:pPr>
        <w:pStyle w:val="NoSpacing"/>
      </w:pPr>
      <w:r>
        <w:t>E-Mail address of person</w:t>
      </w:r>
      <w:r w:rsidR="00F950D7">
        <w:t xml:space="preserve"> to receive receipt for payment: </w:t>
      </w:r>
      <w:r w:rsidR="00F950D7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F950D7">
        <w:instrText xml:space="preserve"> FORMTEXT </w:instrText>
      </w:r>
      <w:r w:rsidR="00F950D7">
        <w:fldChar w:fldCharType="separate"/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rPr>
          <w:noProof/>
        </w:rPr>
        <w:t> </w:t>
      </w:r>
      <w:r w:rsidR="00F950D7">
        <w:fldChar w:fldCharType="end"/>
      </w:r>
      <w:bookmarkEnd w:id="31"/>
    </w:p>
    <w:p w:rsidR="0094005F" w:rsidRDefault="0094005F" w:rsidP="00D340E3">
      <w:pPr>
        <w:pStyle w:val="NoSpacing"/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Cancellation Policy</w:t>
      </w:r>
      <w:r w:rsidRPr="0094005F">
        <w:rPr>
          <w:sz w:val="18"/>
          <w:szCs w:val="18"/>
        </w:rPr>
        <w:t xml:space="preserve">:  Registration cancellations received by the ANAC office on or before </w:t>
      </w:r>
      <w:r w:rsidR="00BA0FF5">
        <w:rPr>
          <w:sz w:val="18"/>
          <w:szCs w:val="18"/>
        </w:rPr>
        <w:t>October</w:t>
      </w:r>
      <w:r w:rsidR="000A639D">
        <w:rPr>
          <w:sz w:val="18"/>
          <w:szCs w:val="18"/>
        </w:rPr>
        <w:t xml:space="preserve"> 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will receive a full refund, less a $50 administrative fee.  All cancellations request must be made in writing.  Cancellations received after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 xml:space="preserve">, </w:t>
      </w:r>
      <w:r w:rsidR="003F6799">
        <w:rPr>
          <w:sz w:val="18"/>
          <w:szCs w:val="18"/>
        </w:rPr>
        <w:t>2016</w:t>
      </w:r>
      <w:r w:rsidR="00F950D7">
        <w:rPr>
          <w:sz w:val="18"/>
          <w:szCs w:val="18"/>
        </w:rPr>
        <w:t xml:space="preserve"> are</w:t>
      </w:r>
      <w:r w:rsidRPr="0094005F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94005F">
        <w:rPr>
          <w:sz w:val="18"/>
          <w:szCs w:val="18"/>
        </w:rPr>
        <w:t>onrefundable.</w:t>
      </w:r>
    </w:p>
    <w:p w:rsidR="0094005F" w:rsidRPr="0094005F" w:rsidRDefault="0094005F" w:rsidP="00D340E3">
      <w:pPr>
        <w:pStyle w:val="NoSpacing"/>
        <w:rPr>
          <w:sz w:val="18"/>
          <w:szCs w:val="18"/>
        </w:rPr>
      </w:pPr>
    </w:p>
    <w:p w:rsidR="0094005F" w:rsidRPr="0094005F" w:rsidRDefault="0094005F" w:rsidP="00D340E3">
      <w:pPr>
        <w:pStyle w:val="NoSpacing"/>
        <w:rPr>
          <w:sz w:val="18"/>
          <w:szCs w:val="18"/>
        </w:rPr>
      </w:pPr>
      <w:r w:rsidRPr="0094005F">
        <w:rPr>
          <w:b/>
          <w:sz w:val="18"/>
          <w:szCs w:val="18"/>
          <w:u w:val="single"/>
        </w:rPr>
        <w:t>Special Requirements</w:t>
      </w:r>
      <w:r w:rsidRPr="0094005F">
        <w:rPr>
          <w:sz w:val="18"/>
          <w:szCs w:val="18"/>
        </w:rPr>
        <w:t xml:space="preserve">:  It is important to us that you enjoy the Conference.  If, due to a disability, you have special needs or requirements, please let us know by </w:t>
      </w:r>
      <w:r w:rsidR="00BA0FF5">
        <w:rPr>
          <w:sz w:val="18"/>
          <w:szCs w:val="18"/>
        </w:rPr>
        <w:t>October</w:t>
      </w:r>
      <w:r w:rsidR="00F7455D">
        <w:rPr>
          <w:sz w:val="18"/>
          <w:szCs w:val="18"/>
        </w:rPr>
        <w:t xml:space="preserve"> </w:t>
      </w:r>
      <w:r w:rsidR="000A639D">
        <w:rPr>
          <w:sz w:val="18"/>
          <w:szCs w:val="18"/>
        </w:rPr>
        <w:t>1</w:t>
      </w:r>
      <w:r w:rsidRPr="0094005F">
        <w:rPr>
          <w:sz w:val="18"/>
          <w:szCs w:val="18"/>
        </w:rPr>
        <w:t>, 201</w:t>
      </w:r>
      <w:r w:rsidR="003F6799">
        <w:rPr>
          <w:sz w:val="18"/>
          <w:szCs w:val="18"/>
        </w:rPr>
        <w:t>6</w:t>
      </w:r>
      <w:r w:rsidRPr="0094005F">
        <w:rPr>
          <w:sz w:val="18"/>
          <w:szCs w:val="18"/>
        </w:rPr>
        <w:t xml:space="preserve"> and we will do our best to accommodate you.</w:t>
      </w:r>
    </w:p>
    <w:p w:rsidR="003755A8" w:rsidRDefault="003755A8" w:rsidP="00D340E3">
      <w:pPr>
        <w:pStyle w:val="NoSpacing"/>
      </w:pPr>
    </w:p>
    <w:p w:rsidR="007E2786" w:rsidRDefault="007E2786" w:rsidP="00D340E3">
      <w:pPr>
        <w:pStyle w:val="NoSpacing"/>
        <w:rPr>
          <w:b/>
        </w:rPr>
        <w:sectPr w:rsidR="007E2786" w:rsidSect="003B72E7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3755A8" w:rsidRPr="003755A8" w:rsidRDefault="003755A8" w:rsidP="00D340E3">
      <w:pPr>
        <w:pStyle w:val="NoSpacing"/>
        <w:rPr>
          <w:b/>
        </w:rPr>
      </w:pPr>
      <w:r w:rsidRPr="003755A8">
        <w:rPr>
          <w:b/>
        </w:rPr>
        <w:t>Mail/Fax to:</w:t>
      </w:r>
    </w:p>
    <w:p w:rsidR="003755A8" w:rsidRDefault="003755A8" w:rsidP="00D340E3">
      <w:pPr>
        <w:pStyle w:val="NoSpacing"/>
      </w:pPr>
      <w:r>
        <w:t>ANAC Conference Registration</w:t>
      </w:r>
    </w:p>
    <w:p w:rsidR="003755A8" w:rsidRDefault="003755A8" w:rsidP="00D340E3">
      <w:pPr>
        <w:pStyle w:val="NoSpacing"/>
      </w:pPr>
      <w:r>
        <w:t>3538 Ridgewood Road</w:t>
      </w:r>
    </w:p>
    <w:p w:rsidR="003755A8" w:rsidRDefault="003755A8" w:rsidP="00D340E3">
      <w:pPr>
        <w:pStyle w:val="NoSpacing"/>
      </w:pPr>
      <w:r>
        <w:t>Akron, OH 44333</w:t>
      </w:r>
    </w:p>
    <w:p w:rsidR="003755A8" w:rsidRDefault="003755A8" w:rsidP="00D340E3">
      <w:pPr>
        <w:pStyle w:val="NoSpacing"/>
      </w:pPr>
      <w:r>
        <w:t>Fax – 330-670-0109</w:t>
      </w:r>
    </w:p>
    <w:p w:rsidR="003755A8" w:rsidRDefault="003755A8" w:rsidP="00D340E3">
      <w:pPr>
        <w:pStyle w:val="NoSpacing"/>
      </w:pPr>
    </w:p>
    <w:p w:rsidR="007607AC" w:rsidRDefault="007607AC" w:rsidP="00D340E3">
      <w:pPr>
        <w:pStyle w:val="NoSpacing"/>
        <w:rPr>
          <w:b/>
        </w:rPr>
      </w:pPr>
    </w:p>
    <w:p w:rsidR="007607AC" w:rsidRDefault="007607AC" w:rsidP="00D340E3">
      <w:pPr>
        <w:pStyle w:val="NoSpacing"/>
        <w:rPr>
          <w:b/>
        </w:rPr>
      </w:pPr>
    </w:p>
    <w:p w:rsidR="00484298" w:rsidRDefault="003755A8" w:rsidP="00D340E3">
      <w:pPr>
        <w:pStyle w:val="NoSpacing"/>
      </w:pPr>
      <w:r w:rsidRPr="003755A8">
        <w:rPr>
          <w:b/>
        </w:rPr>
        <w:t>Questions?</w:t>
      </w:r>
    </w:p>
    <w:p w:rsidR="003755A8" w:rsidRDefault="003755A8" w:rsidP="00D340E3">
      <w:pPr>
        <w:pStyle w:val="NoSpacing"/>
      </w:pPr>
      <w:r>
        <w:t>Phone:  330-670-0101 or 1-800-260-6780</w:t>
      </w:r>
    </w:p>
    <w:p w:rsidR="003755A8" w:rsidRDefault="003755A8" w:rsidP="00D340E3">
      <w:pPr>
        <w:pStyle w:val="NoSpacing"/>
      </w:pPr>
      <w:r>
        <w:t>Fax:  330-670-0109</w:t>
      </w:r>
      <w:r w:rsidR="007607AC">
        <w:t xml:space="preserve"> </w:t>
      </w:r>
    </w:p>
    <w:p w:rsidR="00484298" w:rsidRDefault="003755A8" w:rsidP="00D340E3">
      <w:pPr>
        <w:pStyle w:val="NoSpacing"/>
      </w:pPr>
      <w:r>
        <w:t xml:space="preserve">E-mail:  </w:t>
      </w:r>
      <w:r w:rsidR="00BA0FF5">
        <w:t>erin@anacnet.org</w:t>
      </w:r>
    </w:p>
    <w:sectPr w:rsidR="00484298" w:rsidSect="007E278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49" w:rsidRDefault="00337149" w:rsidP="007E2786">
      <w:pPr>
        <w:pStyle w:val="NoSpacing"/>
      </w:pPr>
      <w:r>
        <w:separator/>
      </w:r>
    </w:p>
  </w:endnote>
  <w:endnote w:type="continuationSeparator" w:id="0">
    <w:p w:rsidR="00337149" w:rsidRDefault="00337149" w:rsidP="007E278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49" w:rsidRDefault="00337149" w:rsidP="007E2786">
      <w:pPr>
        <w:pStyle w:val="NoSpacing"/>
      </w:pPr>
      <w:r>
        <w:separator/>
      </w:r>
    </w:p>
  </w:footnote>
  <w:footnote w:type="continuationSeparator" w:id="0">
    <w:p w:rsidR="00337149" w:rsidRDefault="00337149" w:rsidP="007E2786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E3"/>
    <w:rsid w:val="00086F04"/>
    <w:rsid w:val="000915A6"/>
    <w:rsid w:val="000A639D"/>
    <w:rsid w:val="000B04B2"/>
    <w:rsid w:val="000C1917"/>
    <w:rsid w:val="000E0B0C"/>
    <w:rsid w:val="0012675A"/>
    <w:rsid w:val="001719B8"/>
    <w:rsid w:val="001763E7"/>
    <w:rsid w:val="002C1B9B"/>
    <w:rsid w:val="002E2AF1"/>
    <w:rsid w:val="002E3707"/>
    <w:rsid w:val="00337149"/>
    <w:rsid w:val="003755A8"/>
    <w:rsid w:val="00390732"/>
    <w:rsid w:val="003B72E7"/>
    <w:rsid w:val="003B7CEA"/>
    <w:rsid w:val="003F6799"/>
    <w:rsid w:val="004136AF"/>
    <w:rsid w:val="004678AE"/>
    <w:rsid w:val="00481D63"/>
    <w:rsid w:val="00484298"/>
    <w:rsid w:val="00493DA1"/>
    <w:rsid w:val="004E3700"/>
    <w:rsid w:val="005F04C1"/>
    <w:rsid w:val="006321FF"/>
    <w:rsid w:val="0067748B"/>
    <w:rsid w:val="006B4264"/>
    <w:rsid w:val="006D3625"/>
    <w:rsid w:val="006E07A4"/>
    <w:rsid w:val="006E16BC"/>
    <w:rsid w:val="00703D7B"/>
    <w:rsid w:val="00730003"/>
    <w:rsid w:val="0073203E"/>
    <w:rsid w:val="007607AC"/>
    <w:rsid w:val="0079582D"/>
    <w:rsid w:val="007E2786"/>
    <w:rsid w:val="007E4FD6"/>
    <w:rsid w:val="008313F0"/>
    <w:rsid w:val="008409FD"/>
    <w:rsid w:val="00872A44"/>
    <w:rsid w:val="008A1522"/>
    <w:rsid w:val="008C5343"/>
    <w:rsid w:val="0094005F"/>
    <w:rsid w:val="009521E9"/>
    <w:rsid w:val="0096554C"/>
    <w:rsid w:val="00A05F90"/>
    <w:rsid w:val="00A97EED"/>
    <w:rsid w:val="00AC0DBF"/>
    <w:rsid w:val="00AF7E79"/>
    <w:rsid w:val="00B41707"/>
    <w:rsid w:val="00BA0FF5"/>
    <w:rsid w:val="00C323A2"/>
    <w:rsid w:val="00C5200C"/>
    <w:rsid w:val="00C81D2A"/>
    <w:rsid w:val="00CB70E5"/>
    <w:rsid w:val="00CC242C"/>
    <w:rsid w:val="00CF43B8"/>
    <w:rsid w:val="00D06679"/>
    <w:rsid w:val="00D340E3"/>
    <w:rsid w:val="00DA29CB"/>
    <w:rsid w:val="00E16503"/>
    <w:rsid w:val="00E20DE5"/>
    <w:rsid w:val="00EA5ACC"/>
    <w:rsid w:val="00EB051D"/>
    <w:rsid w:val="00F46688"/>
    <w:rsid w:val="00F7455D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24FA31C2-BF3C-4A3D-9135-6EA62C3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0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0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40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8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5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54C"/>
  </w:style>
  <w:style w:type="character" w:styleId="EndnoteReference">
    <w:name w:val="endnote reference"/>
    <w:basedOn w:val="DefaultParagraphFont"/>
    <w:uiPriority w:val="99"/>
    <w:semiHidden/>
    <w:unhideWhenUsed/>
    <w:rsid w:val="00965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F1"/>
  </w:style>
  <w:style w:type="character" w:styleId="FootnoteReference">
    <w:name w:val="footnote reference"/>
    <w:basedOn w:val="DefaultParagraphFont"/>
    <w:uiPriority w:val="99"/>
    <w:semiHidden/>
    <w:unhideWhenUsed/>
    <w:rsid w:val="002E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berly\AppData\Local\Temp\www.nursesinaidsca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C95-A863-4F98-9AAD-638E3F6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Links>
    <vt:vector size="6" baseType="variant"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>mailto:Kathy@anac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</dc:creator>
  <cp:lastModifiedBy>Erin Myers</cp:lastModifiedBy>
  <cp:revision>3</cp:revision>
  <cp:lastPrinted>2013-05-02T19:22:00Z</cp:lastPrinted>
  <dcterms:created xsi:type="dcterms:W3CDTF">2016-05-06T14:35:00Z</dcterms:created>
  <dcterms:modified xsi:type="dcterms:W3CDTF">2016-06-01T19:24:00Z</dcterms:modified>
</cp:coreProperties>
</file>